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6830"/>
        <w:gridCol w:w="3250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E1B4AA3" w14:textId="2E3C8538" w:rsidR="00FE6589" w:rsidRDefault="00FE6589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LABOR &amp; MATERIALS</w:t>
            </w:r>
          </w:p>
          <w:p w14:paraId="673E3431" w14:textId="75F90AAB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77777777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3E106021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FE65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FE65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FE65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FE6589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7, 2019</w:t>
            </w:r>
            <w:r w:rsidR="00FE6589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5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6" w:name="_GoBack"/>
      <w:bookmarkEnd w:id="6"/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0A23F" w14:textId="77777777" w:rsidR="007363DF" w:rsidRDefault="007363DF" w:rsidP="00917168">
      <w:pPr>
        <w:spacing w:before="0" w:after="0"/>
      </w:pPr>
      <w:r>
        <w:separator/>
      </w:r>
    </w:p>
  </w:endnote>
  <w:endnote w:type="continuationSeparator" w:id="0">
    <w:p w14:paraId="19DFC047" w14:textId="77777777" w:rsidR="007363DF" w:rsidRDefault="007363D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025C5" w14:textId="77777777" w:rsidR="00E72375" w:rsidRDefault="00E72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7363D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60A01" w14:textId="77777777" w:rsidR="007363DF" w:rsidRDefault="007363DF" w:rsidP="00917168">
      <w:pPr>
        <w:spacing w:before="0" w:after="0"/>
      </w:pPr>
      <w:r>
        <w:separator/>
      </w:r>
    </w:p>
  </w:footnote>
  <w:footnote w:type="continuationSeparator" w:id="0">
    <w:p w14:paraId="6161EC0B" w14:textId="77777777" w:rsidR="007363DF" w:rsidRDefault="007363D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9177" w14:textId="482DD710" w:rsidR="00FE6589" w:rsidRDefault="007363DF">
    <w:pPr>
      <w:pStyle w:val="Header"/>
    </w:pPr>
    <w:r>
      <w:rPr>
        <w:noProof/>
      </w:rPr>
      <w:pict w14:anchorId="21A04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38669" o:spid="_x0000_s2051" type="#_x0000_t75" alt="/Users/content-team/Downloads/Labor-and-Materials (1).jpg" style="position:absolute;margin-left:0;margin-top:0;width:384pt;height:38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bor-and-Materials (1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A59C" w14:textId="43B02C68" w:rsidR="00FE6589" w:rsidRDefault="007363DF">
    <w:pPr>
      <w:pStyle w:val="Header"/>
    </w:pPr>
    <w:r>
      <w:rPr>
        <w:noProof/>
      </w:rPr>
      <w:pict w14:anchorId="58A46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38670" o:spid="_x0000_s2050" type="#_x0000_t75" alt="/Users/content-team/Downloads/Labor-and-Materials (1).jpg" style="position:absolute;margin-left:0;margin-top:0;width:384pt;height:38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bor-and-Materials (1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BD800" w14:textId="108B9EF3" w:rsidR="00FE6589" w:rsidRDefault="007363DF">
    <w:pPr>
      <w:pStyle w:val="Header"/>
    </w:pPr>
    <w:r>
      <w:rPr>
        <w:noProof/>
      </w:rPr>
      <w:pict w14:anchorId="575D8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038668" o:spid="_x0000_s2049" type="#_x0000_t75" alt="/Users/content-team/Downloads/Labor-and-Materials (1).jpg" style="position:absolute;margin-left:0;margin-top:0;width:384pt;height:38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abor-and-Materials (1)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363DF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A378CE"/>
    <w:rsid w:val="00A67319"/>
    <w:rsid w:val="00B1011E"/>
    <w:rsid w:val="00B27567"/>
    <w:rsid w:val="00B32DD5"/>
    <w:rsid w:val="00C0744B"/>
    <w:rsid w:val="00C10C4A"/>
    <w:rsid w:val="00C3727E"/>
    <w:rsid w:val="00CA4C26"/>
    <w:rsid w:val="00D2289D"/>
    <w:rsid w:val="00DC12C2"/>
    <w:rsid w:val="00E3504D"/>
    <w:rsid w:val="00E637B3"/>
    <w:rsid w:val="00E72375"/>
    <w:rsid w:val="00EE7E08"/>
    <w:rsid w:val="00F21EB5"/>
    <w:rsid w:val="00F22E26"/>
    <w:rsid w:val="00F649F8"/>
    <w:rsid w:val="00F814BF"/>
    <w:rsid w:val="00FD1725"/>
    <w:rsid w:val="00FD2F9A"/>
    <w:rsid w:val="00FE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0CE25-3252-064B-9853-C6E729F9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68</Characters>
  <Application>Microsoft Office Word</Application>
  <DocSecurity>0</DocSecurity>
  <Lines>10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and Materials Invoice Template</dc:title>
  <dc:subject/>
  <dc:creator>InvoiceTemplates.com</dc:creator>
  <cp:keywords/>
  <dc:description/>
  <cp:lastModifiedBy>Clayton Upex</cp:lastModifiedBy>
  <cp:revision>4</cp:revision>
  <cp:lastPrinted>2018-08-02T19:20:00Z</cp:lastPrinted>
  <dcterms:created xsi:type="dcterms:W3CDTF">2019-03-27T20:27:00Z</dcterms:created>
  <dcterms:modified xsi:type="dcterms:W3CDTF">2019-03-27T20:29:00Z</dcterms:modified>
  <cp:category/>
</cp:coreProperties>
</file>